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4E2DE" w14:textId="1487431C" w:rsidR="003A7C50" w:rsidRPr="00B56649" w:rsidRDefault="0011682B">
      <w:pPr>
        <w:rPr>
          <w:b/>
          <w:bCs/>
          <w:sz w:val="24"/>
          <w:szCs w:val="24"/>
          <w:u w:val="single"/>
        </w:rPr>
      </w:pPr>
      <w:bookmarkStart w:id="0" w:name="_GoBack"/>
      <w:r w:rsidRPr="00B56649">
        <w:rPr>
          <w:b/>
          <w:bCs/>
          <w:sz w:val="24"/>
          <w:szCs w:val="24"/>
          <w:u w:val="single"/>
        </w:rPr>
        <w:t>Natation moderne : Année zéro</w:t>
      </w:r>
    </w:p>
    <w:bookmarkEnd w:id="0"/>
    <w:p w14:paraId="25D9F2A6" w14:textId="77777777" w:rsidR="00B56649" w:rsidRPr="00B56649" w:rsidRDefault="0011682B">
      <w:pPr>
        <w:rPr>
          <w:sz w:val="24"/>
          <w:szCs w:val="24"/>
        </w:rPr>
      </w:pPr>
      <w:r w:rsidRPr="00B56649">
        <w:rPr>
          <w:sz w:val="24"/>
          <w:szCs w:val="24"/>
        </w:rPr>
        <w:t>Lucien Pirson disait toujours 1964 et natation, année zéro</w:t>
      </w:r>
      <w:r w:rsidR="00B56649" w:rsidRPr="00B56649">
        <w:rPr>
          <w:sz w:val="24"/>
          <w:szCs w:val="24"/>
        </w:rPr>
        <w:t>. C</w:t>
      </w:r>
      <w:r w:rsidRPr="00B56649">
        <w:rPr>
          <w:sz w:val="24"/>
          <w:szCs w:val="24"/>
        </w:rPr>
        <w:t xml:space="preserve">’est vrai qu’à Tokyo en 1964 beaucoup de records du monde </w:t>
      </w:r>
      <w:r w:rsidR="008A7C2F" w:rsidRPr="00B56649">
        <w:rPr>
          <w:sz w:val="24"/>
          <w:szCs w:val="24"/>
        </w:rPr>
        <w:t>tombent,</w:t>
      </w:r>
      <w:r w:rsidRPr="00B56649">
        <w:rPr>
          <w:sz w:val="24"/>
          <w:szCs w:val="24"/>
        </w:rPr>
        <w:t xml:space="preserve"> une femme, Dawn fraser, </w:t>
      </w:r>
      <w:r w:rsidR="00B56649" w:rsidRPr="00B56649">
        <w:rPr>
          <w:sz w:val="24"/>
          <w:szCs w:val="24"/>
        </w:rPr>
        <w:t>a</w:t>
      </w:r>
      <w:r w:rsidRPr="00B56649">
        <w:rPr>
          <w:sz w:val="24"/>
          <w:szCs w:val="24"/>
        </w:rPr>
        <w:t>ustralie</w:t>
      </w:r>
      <w:r w:rsidR="00B56649" w:rsidRPr="00B56649">
        <w:rPr>
          <w:sz w:val="24"/>
          <w:szCs w:val="24"/>
        </w:rPr>
        <w:t>nne</w:t>
      </w:r>
      <w:r w:rsidRPr="00B56649">
        <w:rPr>
          <w:sz w:val="24"/>
          <w:szCs w:val="24"/>
        </w:rPr>
        <w:t xml:space="preserve">, nage pour la première fois sous la minute, tous sports confondus la star des jeux est un nageur c’est Donald Shollander. Tout bouge dans ce sport, les bassins s’améliorent, le papillon devient un vrai style comme les autres, l’interval training a transformé la pratique de ce sport et surtout il commence à devenir populaire ! Les bassins se créent un peu partout et tout le monde apprend à nager. </w:t>
      </w:r>
    </w:p>
    <w:p w14:paraId="27A4D6F2" w14:textId="3AD8AFB8" w:rsidR="00D01C5D" w:rsidRPr="00B56649" w:rsidRDefault="0011682B">
      <w:pPr>
        <w:rPr>
          <w:sz w:val="24"/>
          <w:szCs w:val="24"/>
        </w:rPr>
      </w:pPr>
      <w:r w:rsidRPr="00B56649">
        <w:rPr>
          <w:sz w:val="24"/>
          <w:szCs w:val="24"/>
        </w:rPr>
        <w:t>En effet, avant les années soixante, la natation était un sport de la haute classe sociale et d’ailleurs les riches venaient nager et « le petit peuple</w:t>
      </w:r>
      <w:r w:rsidR="008A7C2F" w:rsidRPr="00B56649">
        <w:rPr>
          <w:sz w:val="24"/>
          <w:szCs w:val="24"/>
        </w:rPr>
        <w:t> » qui</w:t>
      </w:r>
      <w:r w:rsidRPr="00B56649">
        <w:rPr>
          <w:sz w:val="24"/>
          <w:szCs w:val="24"/>
        </w:rPr>
        <w:t xml:space="preserve"> ne savait pas nager, venait les regarder. Il y avait, dans les piscines, une tribune où les gens payaient quelques sous pour venir </w:t>
      </w:r>
      <w:proofErr w:type="gramStart"/>
      <w:r w:rsidRPr="00B56649">
        <w:rPr>
          <w:sz w:val="24"/>
          <w:szCs w:val="24"/>
        </w:rPr>
        <w:t>voir</w:t>
      </w:r>
      <w:proofErr w:type="gramEnd"/>
      <w:r w:rsidRPr="00B56649">
        <w:rPr>
          <w:sz w:val="24"/>
          <w:szCs w:val="24"/>
        </w:rPr>
        <w:t xml:space="preserve"> nager ceux qui savaient le faire. Il s’agissait d’un spectacle avec des spectateurs, exemples parmi d’autres</w:t>
      </w:r>
      <w:proofErr w:type="gramStart"/>
      <w:r w:rsidRPr="00B56649">
        <w:rPr>
          <w:sz w:val="24"/>
          <w:szCs w:val="24"/>
        </w:rPr>
        <w:t>…….</w:t>
      </w:r>
      <w:proofErr w:type="gramEnd"/>
      <w:r w:rsidRPr="00B56649">
        <w:rPr>
          <w:sz w:val="24"/>
          <w:szCs w:val="24"/>
        </w:rPr>
        <w:t>La Sauvenière à Liège, les Bains de Bruxelles, les Tourelles à Paris ou Crystal Palace à Londres</w:t>
      </w:r>
      <w:r w:rsidR="004D53EB" w:rsidRPr="00B56649">
        <w:rPr>
          <w:sz w:val="24"/>
          <w:szCs w:val="24"/>
        </w:rPr>
        <w:t>….. !</w:t>
      </w:r>
    </w:p>
    <w:p w14:paraId="65A4984E" w14:textId="353E84C0" w:rsidR="004D53EB" w:rsidRPr="00B56649" w:rsidRDefault="004D53EB">
      <w:pPr>
        <w:rPr>
          <w:sz w:val="24"/>
          <w:szCs w:val="24"/>
        </w:rPr>
      </w:pPr>
      <w:r w:rsidRPr="00B56649">
        <w:rPr>
          <w:sz w:val="24"/>
          <w:szCs w:val="24"/>
        </w:rPr>
        <w:t xml:space="preserve">Sans donner tort à Lucien, en 1976, je considère moi que c’est vraiment l’année zéro. Les bassins sont à débordement </w:t>
      </w:r>
      <w:r w:rsidR="008A7C2F" w:rsidRPr="00B56649">
        <w:rPr>
          <w:sz w:val="24"/>
          <w:szCs w:val="24"/>
        </w:rPr>
        <w:t>parfait,</w:t>
      </w:r>
      <w:r w:rsidRPr="00B56649">
        <w:rPr>
          <w:sz w:val="24"/>
          <w:szCs w:val="24"/>
        </w:rPr>
        <w:t xml:space="preserve"> les vagues anéanties, les bons couloirs </w:t>
      </w:r>
      <w:r w:rsidR="008A7C2F" w:rsidRPr="00B56649">
        <w:rPr>
          <w:sz w:val="24"/>
          <w:szCs w:val="24"/>
        </w:rPr>
        <w:t>anti vagues</w:t>
      </w:r>
      <w:r w:rsidRPr="00B56649">
        <w:rPr>
          <w:sz w:val="24"/>
          <w:szCs w:val="24"/>
        </w:rPr>
        <w:t xml:space="preserve"> existent, il y a de bons plots de départ, le chronométrage électronique est au point grâce à OMEGA. Les championnats du monde ont été créés (les premiers à Belgrade en 1973). </w:t>
      </w:r>
    </w:p>
    <w:p w14:paraId="52CBD7E2" w14:textId="417229C9" w:rsidR="004D53EB" w:rsidRPr="00B56649" w:rsidRDefault="004D53EB">
      <w:pPr>
        <w:rPr>
          <w:sz w:val="24"/>
          <w:szCs w:val="24"/>
        </w:rPr>
      </w:pPr>
      <w:r w:rsidRPr="00B56649">
        <w:rPr>
          <w:sz w:val="24"/>
          <w:szCs w:val="24"/>
        </w:rPr>
        <w:t>Les Jeux de Montréal sont un festival de records du monde. Depuis deux olympiades, toutes les épreuves actuelles existent 100 et 200 dans tous les styles et le 200 mètres quatre nages. En relais le 4 x 100 messieurs et le 4 x 200 dames. Les progressions sont énormes. On assiste à un 1500 mètres d’anthologie</w:t>
      </w:r>
      <w:r w:rsidR="00B56649" w:rsidRPr="00B56649">
        <w:rPr>
          <w:sz w:val="24"/>
          <w:szCs w:val="24"/>
        </w:rPr>
        <w:t xml:space="preserve"> : </w:t>
      </w:r>
      <w:r w:rsidRPr="00B56649">
        <w:rPr>
          <w:sz w:val="24"/>
          <w:szCs w:val="24"/>
        </w:rPr>
        <w:t xml:space="preserve">trois hommes à 15 minutes, une des plus belles courses que </w:t>
      </w:r>
      <w:proofErr w:type="gramStart"/>
      <w:r w:rsidR="00B56649" w:rsidRPr="00B56649">
        <w:rPr>
          <w:sz w:val="24"/>
          <w:szCs w:val="24"/>
        </w:rPr>
        <w:t>j’ai</w:t>
      </w:r>
      <w:r w:rsidR="001E5EBA" w:rsidRPr="00B56649">
        <w:rPr>
          <w:sz w:val="24"/>
          <w:szCs w:val="24"/>
        </w:rPr>
        <w:t xml:space="preserve"> jamais</w:t>
      </w:r>
      <w:proofErr w:type="gramEnd"/>
      <w:r w:rsidRPr="00B56649">
        <w:rPr>
          <w:sz w:val="24"/>
          <w:szCs w:val="24"/>
        </w:rPr>
        <w:t xml:space="preserve"> vues. Jim Montgomery est le premier homme à descendre sous les 50 sec…49,99 </w:t>
      </w:r>
      <w:r w:rsidR="008A7C2F" w:rsidRPr="00B56649">
        <w:rPr>
          <w:sz w:val="24"/>
          <w:szCs w:val="24"/>
        </w:rPr>
        <w:t>exactement.</w:t>
      </w:r>
      <w:r w:rsidRPr="00B56649">
        <w:rPr>
          <w:sz w:val="24"/>
          <w:szCs w:val="24"/>
        </w:rPr>
        <w:t xml:space="preserve"> Médiatiquement, la natation fait concurrence à l’athlétisme. Pour moi, les Jeux de 1976 représentent un grand tournant dans la natation.</w:t>
      </w:r>
    </w:p>
    <w:p w14:paraId="0A3E0039" w14:textId="347D7800" w:rsidR="004D53EB" w:rsidRPr="00B56649" w:rsidRDefault="004D53EB">
      <w:pPr>
        <w:rPr>
          <w:sz w:val="24"/>
          <w:szCs w:val="24"/>
        </w:rPr>
      </w:pPr>
      <w:r w:rsidRPr="00B56649">
        <w:rPr>
          <w:sz w:val="24"/>
          <w:szCs w:val="24"/>
        </w:rPr>
        <w:t>POURQUOI ?</w:t>
      </w:r>
    </w:p>
    <w:p w14:paraId="4C716C5E" w14:textId="6D5094A1" w:rsidR="004D53EB" w:rsidRPr="00B56649" w:rsidRDefault="004D53EB">
      <w:pPr>
        <w:rPr>
          <w:sz w:val="24"/>
          <w:szCs w:val="24"/>
        </w:rPr>
      </w:pPr>
      <w:r w:rsidRPr="00B56649">
        <w:rPr>
          <w:sz w:val="24"/>
          <w:szCs w:val="24"/>
        </w:rPr>
        <w:t>1.Par la participation universelle grâce à l’expansion de ce sport partout dans le monde.</w:t>
      </w:r>
    </w:p>
    <w:p w14:paraId="4762C8D1" w14:textId="72DB4CFF" w:rsidR="004D53EB" w:rsidRPr="00B56649" w:rsidRDefault="004D53EB">
      <w:pPr>
        <w:rPr>
          <w:sz w:val="24"/>
          <w:szCs w:val="24"/>
        </w:rPr>
      </w:pPr>
      <w:r w:rsidRPr="00B56649">
        <w:rPr>
          <w:sz w:val="24"/>
          <w:szCs w:val="24"/>
        </w:rPr>
        <w:t>2. Des améliorations très significatives de la technique des nages, ex : jamais plus de virage à la main, tout le monde bascule.</w:t>
      </w:r>
    </w:p>
    <w:p w14:paraId="6225C50D" w14:textId="662C1A92" w:rsidR="004D53EB" w:rsidRPr="00B56649" w:rsidRDefault="004D53EB">
      <w:pPr>
        <w:rPr>
          <w:sz w:val="24"/>
          <w:szCs w:val="24"/>
        </w:rPr>
      </w:pPr>
      <w:r w:rsidRPr="00B56649">
        <w:rPr>
          <w:sz w:val="24"/>
          <w:szCs w:val="24"/>
        </w:rPr>
        <w:t>3. Amélioration du matériel : on porte tous des lunettes, ce n’était pas le cas avant</w:t>
      </w:r>
      <w:r w:rsidR="001E5EBA" w:rsidRPr="00B56649">
        <w:rPr>
          <w:sz w:val="24"/>
          <w:szCs w:val="24"/>
        </w:rPr>
        <w:t>.</w:t>
      </w:r>
    </w:p>
    <w:p w14:paraId="450439EA" w14:textId="20A054E1" w:rsidR="001E5EBA" w:rsidRPr="00B56649" w:rsidRDefault="001E5EBA">
      <w:pPr>
        <w:rPr>
          <w:sz w:val="24"/>
          <w:szCs w:val="24"/>
        </w:rPr>
      </w:pPr>
      <w:r w:rsidRPr="00B56649">
        <w:rPr>
          <w:sz w:val="24"/>
          <w:szCs w:val="24"/>
        </w:rPr>
        <w:t>4. Les coaches nationaux sont désormais pratiquement tous professionnels.</w:t>
      </w:r>
    </w:p>
    <w:p w14:paraId="41E4FB0E" w14:textId="2D019A23" w:rsidR="001E5EBA" w:rsidRPr="00B56649" w:rsidRDefault="001E5EBA">
      <w:pPr>
        <w:rPr>
          <w:sz w:val="24"/>
          <w:szCs w:val="24"/>
        </w:rPr>
      </w:pPr>
      <w:r w:rsidRPr="00B56649">
        <w:rPr>
          <w:sz w:val="24"/>
          <w:szCs w:val="24"/>
        </w:rPr>
        <w:t>5 La piscine POM (piscine olympique de Montréal) est un modèle de modernité et de technologie avancée en vue des grands rendez-vous </w:t>
      </w:r>
      <w:r w:rsidR="00B56649" w:rsidRPr="00B56649">
        <w:rPr>
          <w:sz w:val="24"/>
          <w:szCs w:val="24"/>
        </w:rPr>
        <w:t>dont les</w:t>
      </w:r>
      <w:r w:rsidRPr="00B56649">
        <w:rPr>
          <w:sz w:val="24"/>
          <w:szCs w:val="24"/>
        </w:rPr>
        <w:t xml:space="preserve"> Jeux Olympiques</w:t>
      </w:r>
      <w:r w:rsidR="00B56649" w:rsidRPr="00B56649">
        <w:rPr>
          <w:sz w:val="24"/>
          <w:szCs w:val="24"/>
        </w:rPr>
        <w:t>.</w:t>
      </w:r>
    </w:p>
    <w:p w14:paraId="275CC695" w14:textId="55500D07" w:rsidR="001E5EBA" w:rsidRPr="00B56649" w:rsidRDefault="001E5EBA">
      <w:pPr>
        <w:rPr>
          <w:sz w:val="24"/>
          <w:szCs w:val="24"/>
        </w:rPr>
      </w:pPr>
      <w:r w:rsidRPr="00B56649">
        <w:rPr>
          <w:sz w:val="24"/>
          <w:szCs w:val="24"/>
        </w:rPr>
        <w:t xml:space="preserve">6. Un nombre impressionnant de records du monde et de meilleures performances personnelles, cela est </w:t>
      </w:r>
      <w:r w:rsidR="008A7C2F" w:rsidRPr="00B56649">
        <w:rPr>
          <w:sz w:val="24"/>
          <w:szCs w:val="24"/>
        </w:rPr>
        <w:t>dû,</w:t>
      </w:r>
      <w:r w:rsidRPr="00B56649">
        <w:rPr>
          <w:sz w:val="24"/>
          <w:szCs w:val="24"/>
        </w:rPr>
        <w:t xml:space="preserve"> à mon avis, aux divers points précités.</w:t>
      </w:r>
    </w:p>
    <w:p w14:paraId="2BD65E81" w14:textId="0C75762A" w:rsidR="001E5EBA" w:rsidRPr="00B56649" w:rsidRDefault="001E5EBA">
      <w:pPr>
        <w:rPr>
          <w:sz w:val="24"/>
          <w:szCs w:val="24"/>
        </w:rPr>
      </w:pPr>
      <w:r w:rsidRPr="00B56649">
        <w:rPr>
          <w:sz w:val="24"/>
          <w:szCs w:val="24"/>
        </w:rPr>
        <w:t xml:space="preserve">On pourrait encore chercher et trouver beaucoup d’autres paramètres qui associent </w:t>
      </w:r>
      <w:r w:rsidR="008A7C2F" w:rsidRPr="00B56649">
        <w:rPr>
          <w:sz w:val="24"/>
          <w:szCs w:val="24"/>
        </w:rPr>
        <w:t>ce</w:t>
      </w:r>
      <w:r w:rsidRPr="00B56649">
        <w:rPr>
          <w:sz w:val="24"/>
          <w:szCs w:val="24"/>
        </w:rPr>
        <w:t xml:space="preserve"> </w:t>
      </w:r>
      <w:r w:rsidR="008A7C2F" w:rsidRPr="00B56649">
        <w:rPr>
          <w:sz w:val="24"/>
          <w:szCs w:val="24"/>
        </w:rPr>
        <w:t>grand sport</w:t>
      </w:r>
      <w:r w:rsidRPr="00B56649">
        <w:rPr>
          <w:sz w:val="24"/>
          <w:szCs w:val="24"/>
        </w:rPr>
        <w:t xml:space="preserve"> à la deuxième place du programme olympique.</w:t>
      </w:r>
    </w:p>
    <w:p w14:paraId="304ADC14" w14:textId="62D9DB00" w:rsidR="001E5EBA" w:rsidRPr="00B56649" w:rsidRDefault="001E5EBA">
      <w:pPr>
        <w:rPr>
          <w:sz w:val="24"/>
          <w:szCs w:val="24"/>
        </w:rPr>
      </w:pPr>
      <w:r w:rsidRPr="00B56649">
        <w:rPr>
          <w:sz w:val="24"/>
          <w:szCs w:val="24"/>
        </w:rPr>
        <w:lastRenderedPageBreak/>
        <w:t>Je considère que 1976 et les Jeux de Montréal ont apporté énormément à l’évolution de notre sport.</w:t>
      </w:r>
    </w:p>
    <w:p w14:paraId="6CEF8443" w14:textId="1F8D200D" w:rsidR="001E5EBA" w:rsidRPr="00B56649" w:rsidRDefault="001E5EBA">
      <w:pPr>
        <w:rPr>
          <w:sz w:val="24"/>
          <w:szCs w:val="24"/>
        </w:rPr>
      </w:pPr>
      <w:r w:rsidRPr="00B56649">
        <w:rPr>
          <w:sz w:val="24"/>
          <w:szCs w:val="24"/>
        </w:rPr>
        <w:t xml:space="preserve">Cela grâce surtout à l’universalité de ces Jeux Olympiques qui a contribué à l’échange de tous ces peuples du monde qui se rencontraient pour la première fois (grand record de participation). Il faut dire que d’autres évolutions ont contribué à ce succès la télévision, la vulgarisation des voyages aériens, les télécommunications omniprésentes </w:t>
      </w:r>
      <w:r w:rsidR="00B56649" w:rsidRPr="00B56649">
        <w:rPr>
          <w:sz w:val="24"/>
          <w:szCs w:val="24"/>
        </w:rPr>
        <w:t>etc.</w:t>
      </w:r>
      <w:r w:rsidRPr="00B56649">
        <w:rPr>
          <w:sz w:val="24"/>
          <w:szCs w:val="24"/>
        </w:rPr>
        <w:t xml:space="preserve"> </w:t>
      </w:r>
      <w:r w:rsidR="00B56649" w:rsidRPr="00B56649">
        <w:rPr>
          <w:sz w:val="24"/>
          <w:szCs w:val="24"/>
        </w:rPr>
        <w:t>etc.</w:t>
      </w:r>
    </w:p>
    <w:p w14:paraId="306DCA01" w14:textId="344CF0D0" w:rsidR="001E5EBA" w:rsidRPr="00B56649" w:rsidRDefault="001E5EBA">
      <w:pPr>
        <w:rPr>
          <w:sz w:val="24"/>
          <w:szCs w:val="24"/>
        </w:rPr>
      </w:pPr>
      <w:r w:rsidRPr="00B56649">
        <w:rPr>
          <w:sz w:val="24"/>
          <w:szCs w:val="24"/>
        </w:rPr>
        <w:t xml:space="preserve">Cela est </w:t>
      </w:r>
      <w:r w:rsidR="008A7C2F" w:rsidRPr="00B56649">
        <w:rPr>
          <w:sz w:val="24"/>
          <w:szCs w:val="24"/>
        </w:rPr>
        <w:t>d’autant</w:t>
      </w:r>
      <w:r w:rsidRPr="00B56649">
        <w:rPr>
          <w:sz w:val="24"/>
          <w:szCs w:val="24"/>
        </w:rPr>
        <w:t xml:space="preserve"> plus vrai que suivra une période </w:t>
      </w:r>
      <w:r w:rsidR="008A7C2F" w:rsidRPr="00B56649">
        <w:rPr>
          <w:sz w:val="24"/>
          <w:szCs w:val="24"/>
        </w:rPr>
        <w:t>trouble</w:t>
      </w:r>
      <w:r w:rsidRPr="00B56649">
        <w:rPr>
          <w:sz w:val="24"/>
          <w:szCs w:val="24"/>
        </w:rPr>
        <w:t xml:space="preserve"> avec </w:t>
      </w:r>
      <w:r w:rsidR="008A7C2F" w:rsidRPr="00B56649">
        <w:rPr>
          <w:sz w:val="24"/>
          <w:szCs w:val="24"/>
        </w:rPr>
        <w:t>les boycotts</w:t>
      </w:r>
      <w:r w:rsidRPr="00B56649">
        <w:rPr>
          <w:sz w:val="24"/>
          <w:szCs w:val="24"/>
        </w:rPr>
        <w:t xml:space="preserve"> de Moscou 1980 et </w:t>
      </w:r>
      <w:r w:rsidR="008A7C2F" w:rsidRPr="00B56649">
        <w:rPr>
          <w:sz w:val="24"/>
          <w:szCs w:val="24"/>
        </w:rPr>
        <w:t>L</w:t>
      </w:r>
      <w:r w:rsidRPr="00B56649">
        <w:rPr>
          <w:sz w:val="24"/>
          <w:szCs w:val="24"/>
        </w:rPr>
        <w:t xml:space="preserve">os </w:t>
      </w:r>
      <w:r w:rsidR="008A7C2F" w:rsidRPr="00B56649">
        <w:rPr>
          <w:sz w:val="24"/>
          <w:szCs w:val="24"/>
        </w:rPr>
        <w:t>Angeles</w:t>
      </w:r>
      <w:r w:rsidRPr="00B56649">
        <w:rPr>
          <w:sz w:val="24"/>
          <w:szCs w:val="24"/>
        </w:rPr>
        <w:t xml:space="preserve"> 1984</w:t>
      </w:r>
      <w:r w:rsidR="008A7C2F" w:rsidRPr="00B56649">
        <w:rPr>
          <w:sz w:val="24"/>
          <w:szCs w:val="24"/>
        </w:rPr>
        <w:t xml:space="preserve"> et où l’élan de la natation moderne marquera un pas dans sa progression, cela dû probablement à tous ces échanges qui furent amoindris par ces </w:t>
      </w:r>
      <w:r w:rsidR="00F935FB" w:rsidRPr="00B56649">
        <w:rPr>
          <w:sz w:val="24"/>
          <w:szCs w:val="24"/>
        </w:rPr>
        <w:t>deux boycotts</w:t>
      </w:r>
      <w:r w:rsidR="00B56649" w:rsidRPr="00B56649">
        <w:rPr>
          <w:sz w:val="24"/>
          <w:szCs w:val="24"/>
        </w:rPr>
        <w:t> : comme</w:t>
      </w:r>
      <w:r w:rsidR="008A7C2F" w:rsidRPr="00B56649">
        <w:rPr>
          <w:sz w:val="24"/>
          <w:szCs w:val="24"/>
        </w:rPr>
        <w:t xml:space="preserve"> quoi la politique peut devenir le grand ennemi et le grand destructeur du sport. </w:t>
      </w:r>
    </w:p>
    <w:p w14:paraId="27539778" w14:textId="0932494C" w:rsidR="008A7C2F" w:rsidRPr="00B56649" w:rsidRDefault="008A7C2F">
      <w:pPr>
        <w:rPr>
          <w:sz w:val="24"/>
          <w:szCs w:val="24"/>
        </w:rPr>
      </w:pPr>
      <w:r w:rsidRPr="00B56649">
        <w:rPr>
          <w:sz w:val="24"/>
          <w:szCs w:val="24"/>
        </w:rPr>
        <w:t>Cette période durera une dizaine d’années mais dès 1987 un nouvel élan de grand progrès avec en 1988 une explosion nouvelle de la natation moderne lors des Jeux de Séoul 1988 et l’aventure du 50 mètres nage libre. Un autre rendez-vous ? Où ? On en reparle ?! Prochaine chronique, vision future de notre natation wallonne.</w:t>
      </w:r>
    </w:p>
    <w:sectPr w:rsidR="008A7C2F" w:rsidRPr="00B566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E7"/>
    <w:rsid w:val="0005339D"/>
    <w:rsid w:val="0011682B"/>
    <w:rsid w:val="001E5EBA"/>
    <w:rsid w:val="00270BFC"/>
    <w:rsid w:val="002E7EBD"/>
    <w:rsid w:val="003561E7"/>
    <w:rsid w:val="003A7C50"/>
    <w:rsid w:val="003B14C5"/>
    <w:rsid w:val="003C5975"/>
    <w:rsid w:val="004D53EB"/>
    <w:rsid w:val="005E324F"/>
    <w:rsid w:val="00844308"/>
    <w:rsid w:val="008A7C2F"/>
    <w:rsid w:val="008C19F7"/>
    <w:rsid w:val="00B56649"/>
    <w:rsid w:val="00BF140A"/>
    <w:rsid w:val="00C805C8"/>
    <w:rsid w:val="00D01C5D"/>
    <w:rsid w:val="00DB5265"/>
    <w:rsid w:val="00F935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70FF"/>
  <w15:chartTrackingRefBased/>
  <w15:docId w15:val="{21305B26-F8B4-4E5A-87DC-DEF29B87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D30A-E94F-4E73-BF4E-13B65C97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20</Words>
  <Characters>3413</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epic piscine</dc:creator>
  <cp:keywords/>
  <dc:description/>
  <cp:lastModifiedBy>sogepic piscine</cp:lastModifiedBy>
  <cp:revision>2</cp:revision>
  <cp:lastPrinted>2020-02-19T18:55:00Z</cp:lastPrinted>
  <dcterms:created xsi:type="dcterms:W3CDTF">2020-02-19T19:16:00Z</dcterms:created>
  <dcterms:modified xsi:type="dcterms:W3CDTF">2020-02-19T19:16:00Z</dcterms:modified>
</cp:coreProperties>
</file>